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F7E" w:rsidRPr="008B7F26" w:rsidRDefault="00527F7E" w:rsidP="00BF080C">
      <w:pPr>
        <w:spacing w:line="240" w:lineRule="auto"/>
        <w:ind w:left="3972"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B7F26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527F7E" w:rsidRPr="008B7F26" w:rsidRDefault="00527F7E" w:rsidP="00527F7E">
      <w:pPr>
        <w:spacing w:line="240" w:lineRule="auto"/>
        <w:ind w:left="4680" w:hanging="4500"/>
        <w:contextualSpacing/>
        <w:rPr>
          <w:rFonts w:ascii="Times New Roman" w:hAnsi="Times New Roman" w:cs="Times New Roman"/>
          <w:sz w:val="28"/>
          <w:szCs w:val="28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Директор Департамен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Pr="008B7F2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B7F26">
        <w:rPr>
          <w:rFonts w:ascii="Times New Roman" w:hAnsi="Times New Roman" w:cs="Times New Roman"/>
          <w:sz w:val="28"/>
          <w:szCs w:val="28"/>
        </w:rPr>
        <w:t>’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та спор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527F7E" w:rsidRPr="0064600F" w:rsidRDefault="00527F7E" w:rsidP="00527F7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_______________</w:t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  <w:t xml:space="preserve">__   </w:t>
      </w:r>
      <w:r>
        <w:rPr>
          <w:rFonts w:ascii="Times New Roman" w:hAnsi="Times New Roman" w:cs="Times New Roman"/>
          <w:sz w:val="28"/>
          <w:szCs w:val="28"/>
          <w:lang w:val="uk-UA"/>
        </w:rPr>
        <w:t>Н.П. Лемеш</w:t>
      </w:r>
    </w:p>
    <w:p w:rsidR="00527F7E" w:rsidRPr="008B7F26" w:rsidRDefault="00527F7E" w:rsidP="00527F7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„__”  ________________201</w:t>
      </w:r>
      <w:r w:rsidR="00644E7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B7F26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527F7E" w:rsidRPr="00E872EA" w:rsidRDefault="00527F7E" w:rsidP="00527F7E">
      <w:pPr>
        <w:spacing w:line="240" w:lineRule="auto"/>
        <w:ind w:hanging="16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7F7E" w:rsidRPr="00BF080C" w:rsidRDefault="00527F7E" w:rsidP="00527F7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7F2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27F7E" w:rsidRPr="008B7F26" w:rsidRDefault="00527F7E" w:rsidP="00527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8B7F26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8B7F2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та спорту</w:t>
      </w:r>
    </w:p>
    <w:p w:rsidR="00527F7E" w:rsidRDefault="00911C5F" w:rsidP="00527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E78">
        <w:rPr>
          <w:rFonts w:ascii="Times New Roman" w:hAnsi="Times New Roman" w:cs="Times New Roman"/>
          <w:b/>
          <w:sz w:val="28"/>
          <w:szCs w:val="28"/>
          <w:lang w:val="uk-UA"/>
        </w:rPr>
        <w:t>лютий</w:t>
      </w:r>
      <w:r w:rsidR="005C0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F7E" w:rsidRPr="008B7F26">
        <w:rPr>
          <w:rFonts w:ascii="Times New Roman" w:hAnsi="Times New Roman" w:cs="Times New Roman"/>
          <w:sz w:val="28"/>
          <w:szCs w:val="28"/>
        </w:rPr>
        <w:t>201</w:t>
      </w:r>
      <w:r w:rsidR="00E1613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27F7E" w:rsidRPr="008B7F26">
        <w:rPr>
          <w:rFonts w:ascii="Times New Roman" w:hAnsi="Times New Roman" w:cs="Times New Roman"/>
          <w:sz w:val="28"/>
          <w:szCs w:val="28"/>
        </w:rPr>
        <w:t xml:space="preserve"> року.</w:t>
      </w:r>
    </w:p>
    <w:tbl>
      <w:tblPr>
        <w:tblW w:w="1034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52"/>
        <w:gridCol w:w="3963"/>
        <w:gridCol w:w="2551"/>
        <w:gridCol w:w="2114"/>
      </w:tblGrid>
      <w:tr w:rsidR="0069122A" w:rsidRPr="008B7F26" w:rsidTr="00C45DE5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2A" w:rsidRPr="008B7F26" w:rsidRDefault="0069122A" w:rsidP="00E16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9122A" w:rsidRPr="008B7F26" w:rsidRDefault="0069122A" w:rsidP="00E16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8B7F26" w:rsidRDefault="0069122A" w:rsidP="00E1613E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ня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исло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еріод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E1613E" w:rsidRDefault="0069122A" w:rsidP="00E16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44E78" w:rsidRDefault="0069122A" w:rsidP="00E16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E1613E">
              <w:rPr>
                <w:rFonts w:ascii="Times New Roman" w:hAnsi="Times New Roman" w:cs="Times New Roman"/>
                <w:b/>
              </w:rPr>
              <w:t>Назва</w:t>
            </w:r>
            <w:proofErr w:type="spellEnd"/>
            <w:r w:rsidRPr="00E1613E">
              <w:rPr>
                <w:rFonts w:ascii="Times New Roman" w:hAnsi="Times New Roman" w:cs="Times New Roman"/>
                <w:b/>
              </w:rPr>
              <w:t xml:space="preserve"> заходу, </w:t>
            </w:r>
          </w:p>
          <w:p w:rsidR="0069122A" w:rsidRPr="00E1613E" w:rsidRDefault="0069122A" w:rsidP="00E16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613E">
              <w:rPr>
                <w:rFonts w:ascii="Times New Roman" w:hAnsi="Times New Roman" w:cs="Times New Roman"/>
                <w:b/>
              </w:rPr>
              <w:t xml:space="preserve">короткий </w:t>
            </w:r>
            <w:proofErr w:type="spellStart"/>
            <w:r w:rsidRPr="00E1613E">
              <w:rPr>
                <w:rFonts w:ascii="Times New Roman" w:hAnsi="Times New Roman" w:cs="Times New Roman"/>
                <w:b/>
              </w:rPr>
              <w:t>змі</w:t>
            </w:r>
            <w:proofErr w:type="gramStart"/>
            <w:r w:rsidRPr="00E1613E">
              <w:rPr>
                <w:rFonts w:ascii="Times New Roman" w:hAnsi="Times New Roman" w:cs="Times New Roman"/>
                <w:b/>
              </w:rPr>
              <w:t>ст</w:t>
            </w:r>
            <w:proofErr w:type="spellEnd"/>
            <w:proofErr w:type="gramEnd"/>
            <w:r w:rsidRPr="00E161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1613E">
              <w:rPr>
                <w:rFonts w:ascii="Times New Roman" w:hAnsi="Times New Roman" w:cs="Times New Roman"/>
                <w:b/>
              </w:rPr>
              <w:t>поді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E1613E" w:rsidRDefault="0069122A" w:rsidP="00E1613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b/>
              </w:rPr>
            </w:pPr>
          </w:p>
          <w:p w:rsidR="00644E78" w:rsidRDefault="0069122A" w:rsidP="00E1613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E1613E">
              <w:rPr>
                <w:rFonts w:ascii="Times New Roman" w:hAnsi="Times New Roman" w:cs="Times New Roman"/>
                <w:b/>
              </w:rPr>
              <w:t>Місце</w:t>
            </w:r>
            <w:proofErr w:type="spellEnd"/>
          </w:p>
          <w:p w:rsidR="0069122A" w:rsidRPr="00E1613E" w:rsidRDefault="0069122A" w:rsidP="00E1613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b/>
              </w:rPr>
            </w:pPr>
            <w:r w:rsidRPr="00E1613E">
              <w:rPr>
                <w:rFonts w:ascii="Times New Roman" w:hAnsi="Times New Roman" w:cs="Times New Roman"/>
                <w:b/>
              </w:rPr>
              <w:t xml:space="preserve"> та час </w:t>
            </w:r>
            <w:proofErr w:type="spellStart"/>
            <w:r w:rsidRPr="00E1613E">
              <w:rPr>
                <w:rFonts w:ascii="Times New Roman" w:hAnsi="Times New Roman" w:cs="Times New Roman"/>
                <w:b/>
              </w:rPr>
              <w:t>проведення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E1613E" w:rsidRDefault="0069122A" w:rsidP="00E1613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b/>
              </w:rPr>
            </w:pPr>
          </w:p>
          <w:p w:rsidR="0069122A" w:rsidRPr="00E1613E" w:rsidRDefault="0069122A" w:rsidP="00C45D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613E">
              <w:rPr>
                <w:rFonts w:ascii="Times New Roman" w:hAnsi="Times New Roman" w:cs="Times New Roman"/>
                <w:b/>
              </w:rPr>
              <w:t>Відповідальні</w:t>
            </w:r>
            <w:proofErr w:type="spellEnd"/>
          </w:p>
        </w:tc>
      </w:tr>
      <w:tr w:rsidR="00750D8C" w:rsidRPr="009B3901" w:rsidTr="00C4327E">
        <w:trPr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8C" w:rsidRPr="008B7F26" w:rsidRDefault="00750D8C" w:rsidP="00571E1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8C" w:rsidRPr="009B3901" w:rsidRDefault="00750D8C" w:rsidP="00FE3F89">
            <w:pPr>
              <w:spacing w:after="0" w:line="240" w:lineRule="auto"/>
              <w:ind w:left="-97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3901">
              <w:rPr>
                <w:rFonts w:ascii="Times New Roman" w:hAnsi="Times New Roman" w:cs="Times New Roman"/>
                <w:b/>
                <w:sz w:val="24"/>
                <w:szCs w:val="24"/>
              </w:rPr>
              <w:t>01-04.02.201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8C" w:rsidRPr="009B3901" w:rsidRDefault="00750D8C" w:rsidP="00FE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>Відкритий</w:t>
            </w:r>
            <w:proofErr w:type="spellEnd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>Чернігівської</w:t>
            </w:r>
            <w:proofErr w:type="spellEnd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>лижних</w:t>
            </w:r>
            <w:proofErr w:type="spellEnd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 xml:space="preserve"> гон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785" w:rsidRDefault="004A2785" w:rsidP="004A27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м. Чернігів,</w:t>
            </w:r>
          </w:p>
          <w:p w:rsidR="004A2785" w:rsidRPr="004A2785" w:rsidRDefault="004A2785" w:rsidP="004A27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4A2785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вул. Малиновського, 59,</w:t>
            </w:r>
          </w:p>
          <w:p w:rsidR="00750D8C" w:rsidRPr="004A2785" w:rsidRDefault="004A2785" w:rsidP="004A27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4A2785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ПНЗ «СДЮШОР з л/с»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. о 10.00</w:t>
            </w:r>
          </w:p>
          <w:p w:rsidR="00750D8C" w:rsidRPr="009B3901" w:rsidRDefault="00750D8C" w:rsidP="004A278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8C" w:rsidRPr="009B3901" w:rsidRDefault="003A0A46" w:rsidP="00750D8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  <w:r w:rsidR="004A2785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, </w:t>
            </w:r>
            <w:r w:rsidR="00750D8C" w:rsidRPr="004A2785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</w:tr>
      <w:tr w:rsidR="003F1364" w:rsidRPr="009B3901" w:rsidTr="00C4327E">
        <w:trPr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64" w:rsidRPr="008A225F" w:rsidRDefault="003F1364" w:rsidP="002F2E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2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64" w:rsidRPr="003F1364" w:rsidRDefault="003F1364" w:rsidP="00FE3F89">
            <w:pPr>
              <w:spacing w:after="0" w:line="240" w:lineRule="auto"/>
              <w:ind w:left="-97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-09.02.201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64" w:rsidRPr="003A0A46" w:rsidRDefault="003F1364" w:rsidP="003A0A46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F1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ремонія підняття Олімпійського та Українського прапорів до відкриття 23-х </w:t>
            </w:r>
            <w:r w:rsidRPr="003F13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имових Олімпійських ігор </w:t>
            </w:r>
            <w:r w:rsidRPr="003F13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у місті </w:t>
            </w:r>
            <w:proofErr w:type="spellStart"/>
            <w:r w:rsidRPr="003F13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хьончхан</w:t>
            </w:r>
            <w:proofErr w:type="spellEnd"/>
            <w:r w:rsidRPr="003F13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64" w:rsidRDefault="003F1364" w:rsidP="003F13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СДЮШОР з лижного спорту, ЗОШ № 24 та </w:t>
            </w:r>
          </w:p>
          <w:p w:rsidR="003F1364" w:rsidRDefault="003F1364" w:rsidP="003F13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9B390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 «</w:t>
            </w:r>
            <w:proofErr w:type="spellStart"/>
            <w:r w:rsidRPr="009B390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ернігівський</w:t>
            </w:r>
            <w:proofErr w:type="spellEnd"/>
            <w:r w:rsidRPr="009B390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B390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легіум</w:t>
            </w:r>
            <w:proofErr w:type="spellEnd"/>
            <w:r w:rsidRPr="009B390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B390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м</w:t>
            </w:r>
            <w:proofErr w:type="spellEnd"/>
            <w:r w:rsidRPr="009B390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Т.Г. </w:t>
            </w:r>
            <w:proofErr w:type="spellStart"/>
            <w:r w:rsidRPr="009B390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proofErr w:type="spellStart"/>
            <w:r w:rsidRPr="009B390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енка</w:t>
            </w:r>
            <w:proofErr w:type="spellEnd"/>
            <w:r w:rsidR="005D3FB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час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="005D3FBC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64" w:rsidRPr="004A2785" w:rsidRDefault="005D3FBC" w:rsidP="00750D8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 w:rsidRPr="00CC344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ідділення НОК України в Чернігівській області</w:t>
            </w:r>
          </w:p>
        </w:tc>
      </w:tr>
      <w:tr w:rsidR="007145B7" w:rsidRPr="009B3901" w:rsidTr="00DD1B3F">
        <w:trPr>
          <w:trHeight w:val="1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5B7" w:rsidRPr="004A2785" w:rsidRDefault="007145B7" w:rsidP="002F2E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4A2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145B7" w:rsidRPr="004A2785" w:rsidRDefault="007145B7" w:rsidP="002F2E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5B7" w:rsidRPr="008A53EB" w:rsidRDefault="007145B7" w:rsidP="00DB6E3E">
            <w:pPr>
              <w:tabs>
                <w:tab w:val="left" w:pos="1365"/>
              </w:tabs>
              <w:spacing w:after="0" w:line="240" w:lineRule="auto"/>
              <w:ind w:left="-97" w:right="-10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5.02.2018</w:t>
            </w:r>
          </w:p>
          <w:p w:rsidR="007145B7" w:rsidRPr="008A53EB" w:rsidRDefault="007145B7" w:rsidP="00DB6E3E">
            <w:pPr>
              <w:tabs>
                <w:tab w:val="left" w:pos="1365"/>
              </w:tabs>
              <w:spacing w:after="0" w:line="240" w:lineRule="auto"/>
              <w:ind w:left="-97" w:right="-10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A53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02.2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18</w:t>
            </w:r>
          </w:p>
          <w:p w:rsidR="007145B7" w:rsidRPr="008A53EB" w:rsidRDefault="007145B7" w:rsidP="00DB6E3E">
            <w:pPr>
              <w:tabs>
                <w:tab w:val="left" w:pos="1365"/>
              </w:tabs>
              <w:spacing w:after="0" w:line="240" w:lineRule="auto"/>
              <w:ind w:left="-97" w:right="-10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.02.2018</w:t>
            </w:r>
          </w:p>
          <w:p w:rsidR="007145B7" w:rsidRPr="008A53EB" w:rsidRDefault="007145B7" w:rsidP="00DB6E3E">
            <w:pPr>
              <w:tabs>
                <w:tab w:val="left" w:pos="1365"/>
              </w:tabs>
              <w:spacing w:after="0" w:line="240" w:lineRule="auto"/>
              <w:ind w:left="-97" w:right="-10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53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6.02.201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5B7" w:rsidRPr="00CF57B3" w:rsidRDefault="007145B7" w:rsidP="00DB6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7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мовний клуб іноземної мови </w:t>
            </w:r>
            <w:r w:rsidRPr="00CF57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“</w:t>
            </w:r>
            <w:r w:rsidRPr="00CF57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English</w:t>
            </w:r>
            <w:r w:rsidRPr="003F136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F57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speaking</w:t>
            </w:r>
            <w:r w:rsidRPr="003F136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F57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club</w:t>
            </w:r>
            <w:r w:rsidRPr="00CF57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5B7" w:rsidRPr="008A53EB" w:rsidRDefault="007145B7" w:rsidP="00714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 притулок для дітей,</w:t>
            </w:r>
          </w:p>
          <w:p w:rsidR="007145B7" w:rsidRPr="008A53EB" w:rsidRDefault="007145B7" w:rsidP="00714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53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лстого, 110а</w:t>
            </w:r>
            <w:r w:rsidRPr="008A53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7145B7" w:rsidRPr="008A53EB" w:rsidRDefault="007145B7" w:rsidP="00714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о 14.3</w:t>
            </w:r>
            <w:r w:rsidRPr="008A53E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5B7" w:rsidRPr="008A53EB" w:rsidRDefault="007145B7" w:rsidP="00DB6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  <w:r w:rsidRPr="008A53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Обласний молодіжний центр»</w:t>
            </w:r>
          </w:p>
        </w:tc>
      </w:tr>
      <w:tr w:rsidR="007145B7" w:rsidRPr="009B3901" w:rsidTr="00DD1B3F">
        <w:trPr>
          <w:trHeight w:val="1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5B7" w:rsidRPr="008B7F26" w:rsidRDefault="007145B7" w:rsidP="002F2E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45B7" w:rsidRPr="008B7F26" w:rsidRDefault="007145B7" w:rsidP="002F2E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5B7" w:rsidRPr="003B73A2" w:rsidRDefault="007145B7" w:rsidP="00F2495B">
            <w:pPr>
              <w:tabs>
                <w:tab w:val="left" w:pos="1365"/>
              </w:tabs>
              <w:spacing w:after="0" w:line="240" w:lineRule="auto"/>
              <w:ind w:left="-97" w:right="-10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B73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6.02.201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5B7" w:rsidRPr="00CF57B3" w:rsidRDefault="007145B7" w:rsidP="00F24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ходи до Дня безпечного Інтернет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5B7" w:rsidRPr="008A53EB" w:rsidRDefault="007145B7" w:rsidP="00F24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B73A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Чернігівськ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>ий</w:t>
            </w:r>
            <w:proofErr w:type="spellEnd"/>
            <w:r w:rsidRPr="003B73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3B73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ій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ий</w:t>
            </w:r>
            <w:proofErr w:type="spellEnd"/>
            <w:r w:rsidRPr="003B73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3B73A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ліце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>й</w:t>
            </w:r>
            <w:r w:rsidRPr="003B73A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73A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побуту</w:t>
            </w:r>
            <w:proofErr w:type="spellEnd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>, вул. Ушинського, 1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о 8.3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5B7" w:rsidRPr="003B73A2" w:rsidRDefault="007145B7" w:rsidP="00F2495B">
            <w:pPr>
              <w:tabs>
                <w:tab w:val="left" w:pos="1365"/>
              </w:tabs>
              <w:spacing w:after="0" w:line="240" w:lineRule="auto"/>
              <w:ind w:left="-97" w:right="-10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  <w:r w:rsidRPr="008A53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Обласний молодіжний центр»</w:t>
            </w:r>
          </w:p>
        </w:tc>
      </w:tr>
      <w:tr w:rsidR="007145B7" w:rsidRPr="009B3901" w:rsidTr="00DD1B3F">
        <w:trPr>
          <w:trHeight w:val="1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5B7" w:rsidRPr="004A2785" w:rsidRDefault="007145B7" w:rsidP="00C320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5B7" w:rsidRPr="008A53EB" w:rsidRDefault="007145B7" w:rsidP="003B0367">
            <w:pPr>
              <w:tabs>
                <w:tab w:val="left" w:pos="1365"/>
              </w:tabs>
              <w:spacing w:after="0" w:line="240" w:lineRule="auto"/>
              <w:ind w:left="-97" w:right="-10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7.02.2018</w:t>
            </w:r>
          </w:p>
          <w:p w:rsidR="007145B7" w:rsidRPr="008A53EB" w:rsidRDefault="007145B7" w:rsidP="003B0367">
            <w:pPr>
              <w:tabs>
                <w:tab w:val="left" w:pos="1365"/>
              </w:tabs>
              <w:spacing w:after="0" w:line="240" w:lineRule="auto"/>
              <w:ind w:left="-97" w:right="-10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2.2018</w:t>
            </w:r>
          </w:p>
          <w:p w:rsidR="007145B7" w:rsidRPr="008A53EB" w:rsidRDefault="007145B7" w:rsidP="003B0367">
            <w:pPr>
              <w:tabs>
                <w:tab w:val="left" w:pos="1365"/>
              </w:tabs>
              <w:spacing w:after="0" w:line="240" w:lineRule="auto"/>
              <w:ind w:left="-97" w:right="-10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.02.2018</w:t>
            </w:r>
          </w:p>
          <w:p w:rsidR="007145B7" w:rsidRPr="008A53EB" w:rsidRDefault="007145B7" w:rsidP="003B0367">
            <w:pPr>
              <w:tabs>
                <w:tab w:val="left" w:pos="1365"/>
              </w:tabs>
              <w:spacing w:after="0" w:line="240" w:lineRule="auto"/>
              <w:ind w:left="-97" w:right="-10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53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8.02.201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5B7" w:rsidRPr="00CF57B3" w:rsidRDefault="007145B7" w:rsidP="003B03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F57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мовний клуб іноземної мови </w:t>
            </w:r>
            <w:r w:rsidRPr="00CF57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“</w:t>
            </w:r>
            <w:r w:rsidRPr="00CF57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English speaking club</w:t>
            </w:r>
            <w:r w:rsidRPr="00CF57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5B7" w:rsidRPr="008A53EB" w:rsidRDefault="007145B7" w:rsidP="003B0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53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Чернігів, </w:t>
            </w:r>
          </w:p>
          <w:p w:rsidR="007145B7" w:rsidRPr="008A53EB" w:rsidRDefault="007145B7" w:rsidP="003B0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53EB">
              <w:rPr>
                <w:rFonts w:ascii="Times New Roman" w:hAnsi="Times New Roman"/>
                <w:sz w:val="24"/>
                <w:szCs w:val="24"/>
                <w:lang w:val="uk-UA"/>
              </w:rPr>
              <w:t>вул. Магістратська, 3</w:t>
            </w:r>
          </w:p>
          <w:p w:rsidR="007145B7" w:rsidRPr="008A53EB" w:rsidRDefault="007145B7" w:rsidP="003B0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осеред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8A53EB">
              <w:rPr>
                <w:rFonts w:ascii="Times New Roman" w:hAnsi="Times New Roman"/>
                <w:sz w:val="24"/>
                <w:szCs w:val="24"/>
                <w:lang w:val="uk-UA"/>
              </w:rPr>
              <w:t>о 18.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5B7" w:rsidRPr="008A53EB" w:rsidRDefault="007145B7" w:rsidP="003B0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  <w:r w:rsidRPr="008A53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Обласний молодіжний центр»</w:t>
            </w:r>
          </w:p>
        </w:tc>
      </w:tr>
      <w:tr w:rsidR="007145B7" w:rsidRPr="007B42EB" w:rsidTr="00DD1B3F">
        <w:trPr>
          <w:trHeight w:val="1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5B7" w:rsidRPr="008B7F26" w:rsidRDefault="007145B7" w:rsidP="00C320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5B7" w:rsidRPr="009B3901" w:rsidRDefault="007145B7" w:rsidP="009B3901">
            <w:pPr>
              <w:tabs>
                <w:tab w:val="left" w:pos="695"/>
              </w:tabs>
              <w:spacing w:after="0" w:line="240" w:lineRule="auto"/>
              <w:ind w:left="-97" w:right="-102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uk-UA"/>
              </w:rPr>
            </w:pPr>
            <w:r w:rsidRPr="004A2785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uk-UA"/>
              </w:rPr>
              <w:t>07.02.201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5B7" w:rsidRPr="009B3901" w:rsidRDefault="007145B7" w:rsidP="004A2785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</w:pPr>
            <w:r w:rsidRPr="004A2785"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 xml:space="preserve">Відкритий чемпіонат області з дзюдо серед </w:t>
            </w:r>
            <w:proofErr w:type="spellStart"/>
            <w:r w:rsidRPr="004A2785"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>юнакі</w:t>
            </w:r>
            <w:proofErr w:type="spellEnd"/>
            <w:r w:rsidRPr="009B390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в та </w:t>
            </w:r>
            <w:proofErr w:type="spellStart"/>
            <w:r w:rsidRPr="009B390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дівчат</w:t>
            </w:r>
            <w:proofErr w:type="spellEnd"/>
            <w:r w:rsidRPr="009B390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до 18 </w:t>
            </w:r>
            <w:proofErr w:type="spellStart"/>
            <w:r w:rsidRPr="009B390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років</w:t>
            </w:r>
            <w:proofErr w:type="spellEnd"/>
            <w:r w:rsidRPr="009B390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(2001-2003 </w:t>
            </w:r>
            <w:proofErr w:type="spellStart"/>
            <w:r w:rsidRPr="009B390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рр.н</w:t>
            </w:r>
            <w:proofErr w:type="spellEnd"/>
            <w:r w:rsidRPr="009B390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5B7" w:rsidRPr="009B3901" w:rsidRDefault="007145B7" w:rsidP="00750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901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9B3901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 w:rsidRPr="009B39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45B7" w:rsidRPr="009B3901" w:rsidRDefault="007145B7" w:rsidP="00750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901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B39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3901">
              <w:rPr>
                <w:rFonts w:ascii="Times New Roman" w:hAnsi="Times New Roman" w:cs="Times New Roman"/>
                <w:sz w:val="24"/>
                <w:szCs w:val="24"/>
              </w:rPr>
              <w:t>Музейна</w:t>
            </w:r>
            <w:proofErr w:type="spellEnd"/>
            <w:r w:rsidRPr="009B3901">
              <w:rPr>
                <w:rFonts w:ascii="Times New Roman" w:hAnsi="Times New Roman" w:cs="Times New Roman"/>
                <w:sz w:val="24"/>
                <w:szCs w:val="24"/>
              </w:rPr>
              <w:t>, 4-б,</w:t>
            </w:r>
          </w:p>
          <w:p w:rsidR="007145B7" w:rsidRPr="009B3901" w:rsidRDefault="007145B7" w:rsidP="00750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901">
              <w:rPr>
                <w:rFonts w:ascii="Times New Roman" w:hAnsi="Times New Roman" w:cs="Times New Roman"/>
                <w:sz w:val="24"/>
                <w:szCs w:val="24"/>
              </w:rPr>
              <w:t>учбово</w:t>
            </w:r>
            <w:proofErr w:type="spellEnd"/>
            <w:r w:rsidRPr="009B3901">
              <w:rPr>
                <w:rFonts w:ascii="Times New Roman" w:hAnsi="Times New Roman" w:cs="Times New Roman"/>
                <w:sz w:val="24"/>
                <w:szCs w:val="24"/>
              </w:rPr>
              <w:t>-спортивна база на Валу,</w:t>
            </w:r>
          </w:p>
          <w:p w:rsidR="007145B7" w:rsidRPr="009B3901" w:rsidRDefault="007145B7" w:rsidP="004A2785">
            <w:pPr>
              <w:spacing w:after="0" w:line="240" w:lineRule="auto"/>
              <w:ind w:left="-136" w:right="-136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proofErr w:type="spellStart"/>
            <w:r w:rsidRPr="009B3901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B3901">
              <w:rPr>
                <w:rFonts w:ascii="Times New Roman" w:hAnsi="Times New Roman" w:cs="Times New Roman"/>
                <w:sz w:val="24"/>
                <w:szCs w:val="24"/>
              </w:rPr>
              <w:t xml:space="preserve"> об 11: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5B7" w:rsidRPr="009B3901" w:rsidRDefault="007145B7" w:rsidP="004A2785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B39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ГО «</w:t>
            </w:r>
            <w:proofErr w:type="spellStart"/>
            <w:r w:rsidRPr="009B39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едерація</w:t>
            </w:r>
            <w:proofErr w:type="spellEnd"/>
            <w:r w:rsidRPr="009B39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дзюдо </w:t>
            </w:r>
            <w:proofErr w:type="spellStart"/>
            <w:r w:rsidRPr="009B39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ернігівської</w:t>
            </w:r>
            <w:proofErr w:type="spellEnd"/>
            <w:r w:rsidRPr="009B39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B39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ласті</w:t>
            </w:r>
            <w:proofErr w:type="spellEnd"/>
            <w:r w:rsidRPr="009B39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»</w:t>
            </w:r>
          </w:p>
        </w:tc>
      </w:tr>
      <w:tr w:rsidR="00853DC4" w:rsidRPr="007B42EB" w:rsidTr="00C45DE5">
        <w:trPr>
          <w:trHeight w:val="132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53DC4" w:rsidRPr="008B7F26" w:rsidRDefault="00853DC4" w:rsidP="007023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853DC4" w:rsidRPr="008A53EB" w:rsidRDefault="00853DC4" w:rsidP="007145B7">
            <w:pPr>
              <w:tabs>
                <w:tab w:val="left" w:pos="1365"/>
              </w:tabs>
              <w:spacing w:after="0" w:line="240" w:lineRule="auto"/>
              <w:ind w:left="-97" w:right="-10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7.02.2018</w:t>
            </w:r>
            <w:r w:rsidRPr="008A53E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DC4" w:rsidRDefault="00853DC4" w:rsidP="00F24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7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їзне інтерактивне заняття </w:t>
            </w:r>
          </w:p>
          <w:p w:rsidR="00853DC4" w:rsidRPr="00CF57B3" w:rsidRDefault="00853DC4" w:rsidP="00F249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7B3">
              <w:rPr>
                <w:rFonts w:ascii="Times New Roman" w:hAnsi="Times New Roman"/>
                <w:sz w:val="28"/>
                <w:szCs w:val="28"/>
                <w:lang w:val="uk-UA"/>
              </w:rPr>
              <w:t>«Можливості для молоді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CF57B3">
              <w:rPr>
                <w:rFonts w:ascii="Times New Roman" w:hAnsi="Times New Roman"/>
                <w:sz w:val="28"/>
                <w:szCs w:val="28"/>
                <w:lang w:val="uk-UA"/>
              </w:rPr>
              <w:t>«Рух проти ненависті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53DC4" w:rsidRPr="008A53EB" w:rsidRDefault="00853DC4" w:rsidP="00853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ченю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Новгород-Сіверський р-н, загальноосвітня школа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853DC4" w:rsidRPr="008A53EB" w:rsidRDefault="00853DC4" w:rsidP="00F2495B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  <w:r w:rsidRPr="008A53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Обласний молодіжний центр»</w:t>
            </w:r>
          </w:p>
        </w:tc>
      </w:tr>
      <w:tr w:rsidR="007145B7" w:rsidRPr="007B42EB" w:rsidTr="00C45DE5">
        <w:trPr>
          <w:trHeight w:val="132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45B7" w:rsidRDefault="007145B7" w:rsidP="00702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7145B7" w:rsidRPr="009B3901" w:rsidRDefault="007145B7" w:rsidP="009B3901">
            <w:pPr>
              <w:spacing w:after="0" w:line="240" w:lineRule="auto"/>
              <w:ind w:left="-97" w:right="-10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B39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-11.02.201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5B7" w:rsidRDefault="007145B7" w:rsidP="004A2785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39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3D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й</w:t>
            </w:r>
            <w:r w:rsidRPr="009B3901">
              <w:rPr>
                <w:rFonts w:ascii="Times New Roman" w:hAnsi="Times New Roman" w:cs="Times New Roman"/>
                <w:sz w:val="28"/>
                <w:szCs w:val="28"/>
              </w:rPr>
              <w:t xml:space="preserve"> тур командного </w:t>
            </w:r>
            <w:proofErr w:type="spellStart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>чемпіонату</w:t>
            </w:r>
            <w:proofErr w:type="spellEnd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>Чернігівської</w:t>
            </w:r>
            <w:proofErr w:type="spellEnd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>настільного</w:t>
            </w:r>
            <w:proofErr w:type="spellEnd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>тенісу</w:t>
            </w:r>
            <w:proofErr w:type="spellEnd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45B7" w:rsidRDefault="007145B7" w:rsidP="00D46658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3901">
              <w:rPr>
                <w:rFonts w:ascii="Times New Roman" w:hAnsi="Times New Roman" w:cs="Times New Roman"/>
                <w:sz w:val="28"/>
                <w:szCs w:val="28"/>
              </w:rPr>
              <w:t xml:space="preserve">сезону 2017-2018 </w:t>
            </w:r>
            <w:proofErr w:type="spellStart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45B7" w:rsidRPr="009B3901" w:rsidRDefault="007145B7" w:rsidP="00D46658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390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>юнацька</w:t>
            </w:r>
            <w:proofErr w:type="spellEnd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>ліга</w:t>
            </w:r>
            <w:proofErr w:type="spellEnd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45B7" w:rsidRPr="009B3901" w:rsidRDefault="007145B7" w:rsidP="004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  <w:r w:rsidRPr="009B390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м. </w:t>
            </w:r>
            <w:proofErr w:type="spellStart"/>
            <w:r w:rsidRPr="009B390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Чернігів</w:t>
            </w:r>
            <w:proofErr w:type="spellEnd"/>
            <w:r w:rsidRPr="009B390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,</w:t>
            </w:r>
          </w:p>
          <w:p w:rsidR="007145B7" w:rsidRPr="009B3901" w:rsidRDefault="007145B7" w:rsidP="004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9B390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ул</w:t>
            </w:r>
            <w:proofErr w:type="spellEnd"/>
            <w:r w:rsidRPr="009B390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9B390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Ц</w:t>
            </w:r>
            <w:proofErr w:type="gramEnd"/>
            <w:r w:rsidRPr="009B390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іолковського</w:t>
            </w:r>
            <w:proofErr w:type="spellEnd"/>
            <w:r w:rsidRPr="009B390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, 8,</w:t>
            </w:r>
          </w:p>
          <w:p w:rsidR="007145B7" w:rsidRPr="009B3901" w:rsidRDefault="007145B7" w:rsidP="004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9B390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КДЮСШ № 2, </w:t>
            </w:r>
          </w:p>
          <w:p w:rsidR="007145B7" w:rsidRPr="009B3901" w:rsidRDefault="007145B7" w:rsidP="004A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п</w:t>
            </w:r>
            <w:proofErr w:type="spellStart"/>
            <w:r w:rsidRPr="009B390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.</w:t>
            </w:r>
            <w:r w:rsidRPr="009B390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о 10:00 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7145B7" w:rsidRDefault="007145B7" w:rsidP="008546FD">
            <w:pPr>
              <w:autoSpaceDE w:val="0"/>
              <w:autoSpaceDN w:val="0"/>
              <w:adjustRightInd w:val="0"/>
              <w:spacing w:after="0" w:line="240" w:lineRule="auto"/>
              <w:ind w:left="-109" w:right="-8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  <w:r w:rsidRPr="009B39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9B39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едерація</w:t>
            </w:r>
            <w:proofErr w:type="spellEnd"/>
            <w:r w:rsidRPr="009B39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B39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стільного</w:t>
            </w:r>
            <w:proofErr w:type="spellEnd"/>
            <w:r w:rsidRPr="009B39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B39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енісу</w:t>
            </w:r>
            <w:proofErr w:type="spellEnd"/>
            <w:r w:rsidRPr="009B39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B39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ласті</w:t>
            </w:r>
            <w:proofErr w:type="spellEnd"/>
          </w:p>
          <w:p w:rsidR="007145B7" w:rsidRPr="003A0A46" w:rsidRDefault="007145B7" w:rsidP="008546FD">
            <w:pPr>
              <w:autoSpaceDE w:val="0"/>
              <w:autoSpaceDN w:val="0"/>
              <w:adjustRightInd w:val="0"/>
              <w:spacing w:after="0" w:line="240" w:lineRule="auto"/>
              <w:ind w:left="-109" w:right="-8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</w:pPr>
          </w:p>
        </w:tc>
      </w:tr>
      <w:tr w:rsidR="007145B7" w:rsidRPr="006E1ECF" w:rsidTr="00C45DE5">
        <w:trPr>
          <w:trHeight w:val="24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B7" w:rsidRDefault="007145B7" w:rsidP="0093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7145B7" w:rsidRPr="009B3901" w:rsidRDefault="007145B7" w:rsidP="009B3901">
            <w:pPr>
              <w:spacing w:after="0" w:line="240" w:lineRule="auto"/>
              <w:ind w:left="-97" w:right="-10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39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-11.02.201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5B7" w:rsidRPr="009B3901" w:rsidRDefault="007145B7" w:rsidP="004A2785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B3901">
              <w:rPr>
                <w:rFonts w:ascii="Times New Roman" w:hAnsi="Times New Roman" w:cs="Times New Roman"/>
                <w:bCs/>
                <w:sz w:val="28"/>
                <w:szCs w:val="28"/>
              </w:rPr>
              <w:t>Відкритий</w:t>
            </w:r>
            <w:proofErr w:type="spellEnd"/>
            <w:r w:rsidRPr="009B3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B3901">
              <w:rPr>
                <w:rFonts w:ascii="Times New Roman" w:hAnsi="Times New Roman" w:cs="Times New Roman"/>
                <w:bCs/>
                <w:sz w:val="28"/>
                <w:szCs w:val="28"/>
              </w:rPr>
              <w:t>чемпіонат</w:t>
            </w:r>
            <w:proofErr w:type="spellEnd"/>
            <w:r w:rsidRPr="009B3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B3901">
              <w:rPr>
                <w:rFonts w:ascii="Times New Roman" w:hAnsi="Times New Roman" w:cs="Times New Roman"/>
                <w:bCs/>
                <w:sz w:val="28"/>
                <w:szCs w:val="28"/>
              </w:rPr>
              <w:t>Чернігівської</w:t>
            </w:r>
            <w:proofErr w:type="spellEnd"/>
            <w:r w:rsidRPr="009B3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B3901">
              <w:rPr>
                <w:rFonts w:ascii="Times New Roman" w:hAnsi="Times New Roman" w:cs="Times New Roman"/>
                <w:bCs/>
                <w:sz w:val="28"/>
                <w:szCs w:val="28"/>
              </w:rPr>
              <w:t>області</w:t>
            </w:r>
            <w:proofErr w:type="spellEnd"/>
            <w:r w:rsidRPr="009B3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145B7" w:rsidRPr="009B3901" w:rsidRDefault="007145B7" w:rsidP="004A2785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3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 рукопашного бою </w:t>
            </w:r>
            <w:proofErr w:type="spellStart"/>
            <w:r w:rsidRPr="009B3901">
              <w:rPr>
                <w:rFonts w:ascii="Times New Roman" w:hAnsi="Times New Roman" w:cs="Times New Roman"/>
                <w:bCs/>
                <w:sz w:val="28"/>
                <w:szCs w:val="28"/>
              </w:rPr>
              <w:t>серед</w:t>
            </w:r>
            <w:proofErr w:type="spellEnd"/>
            <w:r w:rsidRPr="009B3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B3901">
              <w:rPr>
                <w:rFonts w:ascii="Times New Roman" w:hAnsi="Times New Roman" w:cs="Times New Roman"/>
                <w:bCs/>
                <w:sz w:val="28"/>
                <w:szCs w:val="28"/>
              </w:rPr>
              <w:t>дорослих</w:t>
            </w:r>
            <w:proofErr w:type="spellEnd"/>
            <w:r w:rsidRPr="009B3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9B3901">
              <w:rPr>
                <w:rFonts w:ascii="Times New Roman" w:hAnsi="Times New Roman" w:cs="Times New Roman"/>
                <w:bCs/>
                <w:sz w:val="28"/>
                <w:szCs w:val="28"/>
              </w:rPr>
              <w:t>молоді</w:t>
            </w:r>
            <w:proofErr w:type="spellEnd"/>
            <w:r w:rsidRPr="009B3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9B3901">
              <w:rPr>
                <w:rFonts w:ascii="Times New Roman" w:hAnsi="Times New Roman" w:cs="Times New Roman"/>
                <w:bCs/>
                <w:sz w:val="28"/>
                <w:szCs w:val="28"/>
              </w:rPr>
              <w:t>юнакі</w:t>
            </w:r>
            <w:proofErr w:type="gramStart"/>
            <w:r w:rsidRPr="009B3901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spellEnd"/>
            <w:proofErr w:type="gramEnd"/>
            <w:r w:rsidRPr="009B3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9B3901">
              <w:rPr>
                <w:rFonts w:ascii="Times New Roman" w:hAnsi="Times New Roman" w:cs="Times New Roman"/>
                <w:bCs/>
                <w:sz w:val="28"/>
                <w:szCs w:val="28"/>
              </w:rPr>
              <w:t>дівчат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145B7" w:rsidRDefault="007145B7" w:rsidP="004A2785">
            <w:pPr>
              <w:autoSpaceDE w:val="0"/>
              <w:autoSpaceDN w:val="0"/>
              <w:adjustRightInd w:val="0"/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рнігів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7145B7" w:rsidRDefault="007145B7" w:rsidP="004A2785">
            <w:pPr>
              <w:autoSpaceDE w:val="0"/>
              <w:autoSpaceDN w:val="0"/>
              <w:adjustRightInd w:val="0"/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proofErr w:type="spellStart"/>
            <w:r w:rsidRPr="009B39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ул</w:t>
            </w:r>
            <w:proofErr w:type="spellEnd"/>
            <w:r w:rsidRPr="009B39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9B39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цюбинськ</w:t>
            </w:r>
            <w:proofErr w:type="gramStart"/>
            <w:r w:rsidRPr="009B39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-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       </w:t>
            </w:r>
            <w:proofErr w:type="spellStart"/>
            <w:r w:rsidRPr="009B39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</w:t>
            </w:r>
            <w:proofErr w:type="spellEnd"/>
            <w:r w:rsidRPr="009B39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49-а, спортзал </w:t>
            </w:r>
          </w:p>
          <w:p w:rsidR="007145B7" w:rsidRDefault="007145B7" w:rsidP="006B40C7">
            <w:pPr>
              <w:autoSpaceDE w:val="0"/>
              <w:autoSpaceDN w:val="0"/>
              <w:adjustRightInd w:val="0"/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B39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</w:t>
            </w:r>
            <w:proofErr w:type="spellStart"/>
            <w:r w:rsidRPr="009B39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ий</w:t>
            </w:r>
            <w:proofErr w:type="spellEnd"/>
            <w:r w:rsidRPr="009B39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л) СК «Октант»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</w:p>
          <w:p w:rsidR="007145B7" w:rsidRPr="00D46658" w:rsidRDefault="007145B7" w:rsidP="00D46658">
            <w:pPr>
              <w:autoSpaceDE w:val="0"/>
              <w:autoSpaceDN w:val="0"/>
              <w:adjustRightInd w:val="0"/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B39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0.02 –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. 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9:00</w:t>
            </w:r>
            <w:r w:rsidRPr="009B39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7145B7" w:rsidRPr="004A2785" w:rsidRDefault="007145B7" w:rsidP="004A2785">
            <w:pPr>
              <w:autoSpaceDE w:val="0"/>
              <w:autoSpaceDN w:val="0"/>
              <w:adjustRightInd w:val="0"/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90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1.02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:30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7145B7" w:rsidRPr="009B3901" w:rsidRDefault="007145B7" w:rsidP="00750D8C">
            <w:pPr>
              <w:suppressAutoHyphens/>
              <w:spacing w:after="0" w:line="240" w:lineRule="auto"/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  <w:r w:rsidRPr="009B39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,</w:t>
            </w:r>
            <w:r w:rsidRPr="009B3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901">
              <w:rPr>
                <w:rFonts w:ascii="Times New Roman" w:hAnsi="Times New Roman" w:cs="Times New Roman"/>
                <w:sz w:val="24"/>
                <w:szCs w:val="24"/>
              </w:rPr>
              <w:t>Чернігівська</w:t>
            </w:r>
            <w:proofErr w:type="spellEnd"/>
          </w:p>
          <w:p w:rsidR="007145B7" w:rsidRPr="009B3901" w:rsidRDefault="007145B7" w:rsidP="00750D8C">
            <w:pPr>
              <w:suppressAutoHyphens/>
              <w:spacing w:after="0" w:line="240" w:lineRule="auto"/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901">
              <w:rPr>
                <w:rFonts w:ascii="Times New Roman" w:hAnsi="Times New Roman" w:cs="Times New Roman"/>
                <w:sz w:val="24"/>
                <w:szCs w:val="24"/>
              </w:rPr>
              <w:t>обласна</w:t>
            </w:r>
            <w:proofErr w:type="spellEnd"/>
            <w:r w:rsidRPr="009B3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901">
              <w:rPr>
                <w:rFonts w:ascii="Times New Roman" w:hAnsi="Times New Roman" w:cs="Times New Roman"/>
                <w:sz w:val="24"/>
                <w:szCs w:val="24"/>
              </w:rPr>
              <w:t>федерація</w:t>
            </w:r>
            <w:proofErr w:type="spellEnd"/>
          </w:p>
          <w:p w:rsidR="007145B7" w:rsidRPr="009B3901" w:rsidRDefault="007145B7" w:rsidP="00750D8C">
            <w:pPr>
              <w:suppressAutoHyphens/>
              <w:spacing w:after="0" w:line="240" w:lineRule="auto"/>
              <w:ind w:left="-108" w:right="-12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  <w:r w:rsidRPr="009B3901">
              <w:rPr>
                <w:rFonts w:ascii="Times New Roman" w:hAnsi="Times New Roman" w:cs="Times New Roman"/>
                <w:sz w:val="24"/>
                <w:szCs w:val="24"/>
              </w:rPr>
              <w:t>рукопашного бою «Октант»</w:t>
            </w:r>
          </w:p>
        </w:tc>
      </w:tr>
      <w:tr w:rsidR="002E66AE" w:rsidRPr="006E1ECF" w:rsidTr="00C45DE5">
        <w:trPr>
          <w:trHeight w:val="24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E" w:rsidRPr="006E1ECF" w:rsidRDefault="002E66AE" w:rsidP="00FE0E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2E66AE" w:rsidRPr="009B3901" w:rsidRDefault="002E66AE" w:rsidP="009B3901">
            <w:pPr>
              <w:spacing w:after="0" w:line="240" w:lineRule="auto"/>
              <w:ind w:left="-97" w:right="-10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53E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I </w:t>
            </w:r>
            <w:r w:rsidRPr="008A53E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екад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6AE" w:rsidRPr="002E66AE" w:rsidRDefault="002E66AE" w:rsidP="004A2785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одуль проекту НОК України «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«</w:t>
            </w:r>
            <w:proofErr w:type="spellStart"/>
            <w:r w:rsidRPr="00CC344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OlympicLab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E66AE" w:rsidRDefault="002E66AE" w:rsidP="004A2785">
            <w:pPr>
              <w:autoSpaceDE w:val="0"/>
              <w:autoSpaceDN w:val="0"/>
              <w:adjustRightInd w:val="0"/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З</w:t>
            </w:r>
            <w:r w:rsidRPr="00CC344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а окремим планом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2E66AE" w:rsidRPr="007B42EB" w:rsidRDefault="002E66AE" w:rsidP="00750D8C">
            <w:pPr>
              <w:suppressAutoHyphens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C344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ідділення НОК України в Чернігівській області</w:t>
            </w:r>
          </w:p>
        </w:tc>
      </w:tr>
      <w:tr w:rsidR="002E66AE" w:rsidRPr="006E1ECF" w:rsidTr="009A0A07">
        <w:trPr>
          <w:trHeight w:val="55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E" w:rsidRPr="0064600F" w:rsidRDefault="002E66AE" w:rsidP="00FE0E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2E66AE" w:rsidRPr="008A53EB" w:rsidRDefault="002E66AE" w:rsidP="00337709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8A53E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I </w:t>
            </w:r>
            <w:r w:rsidRPr="008A53E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декада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6AE" w:rsidRPr="00CF57B3" w:rsidRDefault="002E66AE" w:rsidP="003377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7B3">
              <w:rPr>
                <w:rFonts w:ascii="Times New Roman" w:hAnsi="Times New Roman"/>
                <w:sz w:val="28"/>
                <w:szCs w:val="28"/>
                <w:lang w:val="uk-UA"/>
              </w:rPr>
              <w:t>Інтерактивне заняття «Рух проти ненависті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E66AE" w:rsidRDefault="002E66AE" w:rsidP="00337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гальноосвітні школи м. Чернігів,</w:t>
            </w:r>
          </w:p>
          <w:p w:rsidR="002E66AE" w:rsidRPr="008A53EB" w:rsidRDefault="002E66AE" w:rsidP="00337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A53E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2E66AE" w:rsidRPr="008A53EB" w:rsidRDefault="002E66AE" w:rsidP="00337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  <w:r w:rsidRPr="008A53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Обласний молодіжний центр» </w:t>
            </w:r>
          </w:p>
        </w:tc>
      </w:tr>
      <w:tr w:rsidR="002E66AE" w:rsidRPr="006E1ECF" w:rsidTr="009A0A07">
        <w:trPr>
          <w:trHeight w:val="55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E" w:rsidRPr="0064600F" w:rsidRDefault="002E66AE" w:rsidP="00C06A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2E66AE" w:rsidRPr="009B3901" w:rsidRDefault="002E66AE" w:rsidP="00337709">
            <w:pPr>
              <w:spacing w:after="0" w:line="240" w:lineRule="auto"/>
              <w:ind w:left="-97" w:right="-10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ІІ декада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6AE" w:rsidRPr="009B3901" w:rsidRDefault="002E66AE" w:rsidP="00337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B390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критий</w:t>
            </w:r>
            <w:proofErr w:type="spellEnd"/>
            <w:r w:rsidRPr="009B390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B390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емпіонат</w:t>
            </w:r>
            <w:proofErr w:type="spellEnd"/>
            <w:r w:rsidRPr="009B390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B390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ті</w:t>
            </w:r>
            <w:proofErr w:type="spellEnd"/>
            <w:r w:rsidRPr="009B390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9B390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боротьби</w:t>
            </w:r>
            <w:proofErr w:type="spellEnd"/>
            <w:r w:rsidRPr="009B390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самбо </w:t>
            </w:r>
            <w:proofErr w:type="spellStart"/>
            <w:r w:rsidRPr="009B390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еред</w:t>
            </w:r>
            <w:proofErr w:type="spellEnd"/>
            <w:r w:rsidRPr="009B390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9B390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 w:rsidRPr="009B390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длітків</w:t>
            </w:r>
            <w:proofErr w:type="spellEnd"/>
            <w:r w:rsidRPr="009B390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B390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олодшого</w:t>
            </w:r>
            <w:proofErr w:type="spellEnd"/>
            <w:r w:rsidRPr="009B390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B390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ку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E66AE" w:rsidRPr="009B3901" w:rsidRDefault="002E66AE" w:rsidP="0033770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B390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. </w:t>
            </w:r>
            <w:proofErr w:type="spellStart"/>
            <w:r w:rsidRPr="009B390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іжин</w:t>
            </w:r>
            <w:proofErr w:type="spellEnd"/>
            <w:r w:rsidRPr="009B390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2E66AE" w:rsidRPr="004A2785" w:rsidRDefault="002E66AE" w:rsidP="0033770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B390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ул</w:t>
            </w:r>
            <w:proofErr w:type="spellEnd"/>
            <w:r w:rsidRPr="009B390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3-й </w:t>
            </w:r>
            <w:proofErr w:type="spellStart"/>
            <w:r w:rsidRPr="009B390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крорайон</w:t>
            </w:r>
            <w:proofErr w:type="spellEnd"/>
            <w:r w:rsidRPr="009B390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             № 11, </w:t>
            </w:r>
            <w:proofErr w:type="spellStart"/>
            <w:r w:rsidRPr="009B390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вчально-виховний</w:t>
            </w:r>
            <w:proofErr w:type="spellEnd"/>
            <w:r w:rsidRPr="009B390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омплекс «Престиж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, початок за призначенням 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2E66AE" w:rsidRPr="009B3901" w:rsidRDefault="002E66AE" w:rsidP="00337709">
            <w:pPr>
              <w:autoSpaceDE w:val="0"/>
              <w:autoSpaceDN w:val="0"/>
              <w:adjustRightInd w:val="0"/>
              <w:spacing w:after="0" w:line="240" w:lineRule="auto"/>
              <w:ind w:left="-109" w:right="-8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  <w:r w:rsidRPr="009B390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9B390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едерація</w:t>
            </w:r>
            <w:proofErr w:type="spellEnd"/>
            <w:r w:rsidRPr="009B390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самбо </w:t>
            </w:r>
            <w:proofErr w:type="spellStart"/>
            <w:r w:rsidRPr="009B390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асті</w:t>
            </w:r>
            <w:proofErr w:type="spellEnd"/>
          </w:p>
        </w:tc>
      </w:tr>
      <w:tr w:rsidR="002E66AE" w:rsidRPr="006A5820" w:rsidTr="00C45DE5">
        <w:trPr>
          <w:trHeight w:val="74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E" w:rsidRPr="008B7F26" w:rsidRDefault="002E66AE" w:rsidP="00C06A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2E66AE" w:rsidRPr="009B3901" w:rsidRDefault="002E66AE" w:rsidP="008546FD">
            <w:pPr>
              <w:tabs>
                <w:tab w:val="left" w:pos="695"/>
              </w:tabs>
              <w:spacing w:after="0" w:line="240" w:lineRule="auto"/>
              <w:ind w:left="-97" w:right="-102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9B3901">
              <w:rPr>
                <w:rFonts w:ascii="Times New Roman" w:hAnsi="Times New Roman" w:cs="Times New Roman"/>
                <w:b/>
                <w:sz w:val="24"/>
                <w:szCs w:val="24"/>
              </w:rPr>
              <w:t>25.02.201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6AE" w:rsidRPr="009B3901" w:rsidRDefault="002E66AE" w:rsidP="008546FD">
            <w:pPr>
              <w:tabs>
                <w:tab w:val="left" w:pos="540"/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>Всеукраїнські</w:t>
            </w:r>
            <w:proofErr w:type="spellEnd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>змагання</w:t>
            </w:r>
            <w:proofErr w:type="spellEnd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>хортингу</w:t>
            </w:r>
            <w:proofErr w:type="spellEnd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>молодших</w:t>
            </w:r>
            <w:proofErr w:type="spellEnd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>юнаків</w:t>
            </w:r>
            <w:proofErr w:type="spellEnd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>юнаків</w:t>
            </w:r>
            <w:proofErr w:type="spellEnd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>кадетів</w:t>
            </w:r>
            <w:proofErr w:type="spellEnd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>юніорів</w:t>
            </w:r>
            <w:proofErr w:type="spellEnd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>дорослих</w:t>
            </w:r>
            <w:proofErr w:type="spellEnd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>розділах</w:t>
            </w:r>
            <w:proofErr w:type="spellEnd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>двобій</w:t>
            </w:r>
            <w:proofErr w:type="spellEnd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>сутичка</w:t>
            </w:r>
            <w:proofErr w:type="spellEnd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>», «форма», «</w:t>
            </w:r>
            <w:proofErr w:type="spellStart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>показовий</w:t>
            </w:r>
            <w:proofErr w:type="spellEnd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>виступ</w:t>
            </w:r>
            <w:proofErr w:type="spellEnd"/>
            <w:r w:rsidRPr="009B39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E66AE" w:rsidRPr="009B3901" w:rsidRDefault="002E66AE" w:rsidP="008546FD">
            <w:pPr>
              <w:spacing w:after="0" w:line="240" w:lineRule="auto"/>
              <w:ind w:left="-101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901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9B3901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 w:rsidRPr="009B39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66AE" w:rsidRPr="004A2785" w:rsidRDefault="002E66AE" w:rsidP="008546FD">
            <w:pPr>
              <w:autoSpaceDE w:val="0"/>
              <w:autoSpaceDN w:val="0"/>
              <w:adjustRightInd w:val="0"/>
              <w:spacing w:after="0" w:line="240" w:lineRule="auto"/>
              <w:ind w:left="-101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B3901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9B39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3901">
              <w:rPr>
                <w:rFonts w:ascii="Times New Roman" w:hAnsi="Times New Roman" w:cs="Times New Roman"/>
                <w:sz w:val="24"/>
                <w:szCs w:val="24"/>
              </w:rPr>
              <w:t>Гетьмана</w:t>
            </w:r>
            <w:proofErr w:type="spellEnd"/>
            <w:r w:rsidRPr="009B3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901">
              <w:rPr>
                <w:rFonts w:ascii="Times New Roman" w:hAnsi="Times New Roman" w:cs="Times New Roman"/>
                <w:sz w:val="24"/>
                <w:szCs w:val="24"/>
              </w:rPr>
              <w:t>Полуботка</w:t>
            </w:r>
            <w:proofErr w:type="spellEnd"/>
            <w:r w:rsidRPr="009B3901">
              <w:rPr>
                <w:rFonts w:ascii="Times New Roman" w:hAnsi="Times New Roman" w:cs="Times New Roman"/>
                <w:sz w:val="24"/>
                <w:szCs w:val="24"/>
              </w:rPr>
              <w:t xml:space="preserve">, 53, спортзал № 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9B390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 «</w:t>
            </w:r>
            <w:proofErr w:type="spellStart"/>
            <w:r w:rsidRPr="009B390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ернігівський</w:t>
            </w:r>
            <w:proofErr w:type="spellEnd"/>
            <w:r w:rsidRPr="009B390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B390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легіум</w:t>
            </w:r>
            <w:proofErr w:type="spellEnd"/>
            <w:r w:rsidRPr="009B390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B390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м</w:t>
            </w:r>
            <w:proofErr w:type="spellEnd"/>
            <w:r w:rsidRPr="009B390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Т.Г. </w:t>
            </w:r>
            <w:proofErr w:type="spellStart"/>
            <w:r w:rsidRPr="009B390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proofErr w:type="spellStart"/>
            <w:r w:rsidRPr="009B390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енка</w:t>
            </w:r>
            <w:proofErr w:type="spellEnd"/>
            <w:r w:rsidRPr="009B390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B3901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B3901">
              <w:rPr>
                <w:rFonts w:ascii="Times New Roman" w:hAnsi="Times New Roman" w:cs="Times New Roman"/>
                <w:sz w:val="24"/>
                <w:szCs w:val="24"/>
              </w:rPr>
              <w:t xml:space="preserve"> о 9:00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2E66AE" w:rsidRPr="009B3901" w:rsidRDefault="002E66AE" w:rsidP="008546FD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proofErr w:type="spellStart"/>
            <w:r w:rsidRPr="009B39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сеукраїнська</w:t>
            </w:r>
            <w:proofErr w:type="spellEnd"/>
            <w:r w:rsidRPr="009B39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B39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ромадська</w:t>
            </w:r>
            <w:proofErr w:type="spellEnd"/>
            <w:r w:rsidRPr="009B39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B39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рганізація</w:t>
            </w:r>
            <w:proofErr w:type="spellEnd"/>
            <w:r w:rsidRPr="009B39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«УФГ»</w:t>
            </w:r>
          </w:p>
          <w:p w:rsidR="002E66AE" w:rsidRPr="009B3901" w:rsidRDefault="002E66AE" w:rsidP="008546FD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proofErr w:type="spellStart"/>
            <w:r w:rsidRPr="009B39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ернігівський</w:t>
            </w:r>
            <w:proofErr w:type="spellEnd"/>
            <w:r w:rsidRPr="009B39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B39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ласний</w:t>
            </w:r>
            <w:proofErr w:type="spellEnd"/>
            <w:r w:rsidRPr="009B39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B39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середок</w:t>
            </w:r>
            <w:proofErr w:type="spellEnd"/>
            <w:r w:rsidRPr="009B39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B39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сеукраїнської</w:t>
            </w:r>
            <w:proofErr w:type="spellEnd"/>
            <w:r w:rsidRPr="009B39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</w:p>
          <w:p w:rsidR="002E66AE" w:rsidRPr="00750D8C" w:rsidRDefault="002E66AE" w:rsidP="008546FD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 w:rsidRPr="00D4665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О «</w:t>
            </w:r>
            <w:r w:rsidRPr="00D46658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Українська федерація </w:t>
            </w:r>
            <w:proofErr w:type="spellStart"/>
            <w:r w:rsidRPr="00D46658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хортингу</w:t>
            </w:r>
            <w:proofErr w:type="spellEnd"/>
            <w:r w:rsidRPr="00D4665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»</w:t>
            </w:r>
            <w:r w:rsidRPr="00D46658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діл з питань спор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ої та </w:t>
            </w:r>
            <w:r w:rsidRPr="007B42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культурно-масової роботи</w:t>
            </w:r>
          </w:p>
        </w:tc>
      </w:tr>
      <w:tr w:rsidR="002E66AE" w:rsidRPr="002E66AE" w:rsidTr="00C45DE5">
        <w:trPr>
          <w:trHeight w:val="74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E" w:rsidRPr="008B7F26" w:rsidRDefault="002E66AE" w:rsidP="00AB3D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2E66AE" w:rsidRPr="00E1613E" w:rsidRDefault="002E66AE" w:rsidP="00554EB3">
            <w:pPr>
              <w:spacing w:line="240" w:lineRule="auto"/>
              <w:ind w:left="-97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  <w:r w:rsidRPr="007B4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6AE" w:rsidRDefault="002E66AE" w:rsidP="00554EB3">
            <w:pPr>
              <w:pStyle w:val="2"/>
              <w:ind w:left="-114" w:right="-108"/>
              <w:jc w:val="center"/>
              <w:rPr>
                <w:szCs w:val="28"/>
              </w:rPr>
            </w:pPr>
            <w:r w:rsidRPr="004618BD">
              <w:rPr>
                <w:color w:val="000000"/>
                <w:szCs w:val="28"/>
                <w:shd w:val="clear" w:color="auto" w:fill="FFFFFF"/>
              </w:rPr>
              <w:t>Вручення побутової техніки та меблів багатодітним сім’ям, в яких виховується п’ять і більше неповнолітніх дітей з метою поліпшення соціально-побутових умов</w:t>
            </w:r>
            <w:r>
              <w:rPr>
                <w:szCs w:val="28"/>
              </w:rPr>
              <w:t xml:space="preserve"> </w:t>
            </w:r>
          </w:p>
          <w:p w:rsidR="002E66AE" w:rsidRPr="00E1613E" w:rsidRDefault="002E66AE" w:rsidP="00554EB3">
            <w:pPr>
              <w:pStyle w:val="2"/>
              <w:ind w:left="-114" w:right="-108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 xml:space="preserve">за участі керівництва </w:t>
            </w:r>
            <w:r w:rsidRPr="0091006B">
              <w:rPr>
                <w:szCs w:val="28"/>
              </w:rPr>
              <w:t>облдержадміністрації</w:t>
            </w:r>
            <w:r>
              <w:rPr>
                <w:szCs w:val="28"/>
              </w:rPr>
              <w:t xml:space="preserve"> та </w:t>
            </w:r>
            <w:r w:rsidRPr="0091006B">
              <w:rPr>
                <w:spacing w:val="-12"/>
                <w:szCs w:val="28"/>
              </w:rPr>
              <w:t xml:space="preserve">Департаменту сім’ї, молоді та спорту </w:t>
            </w:r>
            <w:r w:rsidRPr="0091006B">
              <w:rPr>
                <w:szCs w:val="28"/>
              </w:rPr>
              <w:t>облдержадміністрації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E66AE" w:rsidRDefault="002E66AE" w:rsidP="00554E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4618BD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Чернігівськ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а</w:t>
            </w:r>
            <w:r w:rsidRPr="004618BD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 область, </w:t>
            </w:r>
          </w:p>
          <w:p w:rsidR="002E66AE" w:rsidRPr="004618BD" w:rsidRDefault="002E66AE" w:rsidP="00554E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4618BD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2E66AE" w:rsidRPr="004618BD" w:rsidRDefault="002E66AE" w:rsidP="00554EB3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8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</w:p>
          <w:p w:rsidR="002E66AE" w:rsidRPr="004618BD" w:rsidRDefault="002E66AE" w:rsidP="00554EB3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66AE" w:rsidRPr="002E66AE" w:rsidTr="006A5820">
        <w:trPr>
          <w:trHeight w:val="101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E" w:rsidRDefault="002E66AE" w:rsidP="002E66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66AE" w:rsidRPr="008B7F26" w:rsidRDefault="002E66AE" w:rsidP="00AB3D9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2E66AE" w:rsidRPr="009A0A07" w:rsidRDefault="002E66AE" w:rsidP="005F14F3">
            <w:pPr>
              <w:spacing w:after="0" w:line="240" w:lineRule="auto"/>
              <w:ind w:left="-96" w:right="-102"/>
              <w:jc w:val="center"/>
              <w:rPr>
                <w:sz w:val="24"/>
                <w:szCs w:val="24"/>
              </w:rPr>
            </w:pPr>
            <w:proofErr w:type="gramStart"/>
            <w:r w:rsidRPr="00146D6D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Pr="00146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д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6AE" w:rsidRPr="006A5820" w:rsidRDefault="002E66AE" w:rsidP="006A5820">
            <w:pPr>
              <w:pStyle w:val="2"/>
              <w:tabs>
                <w:tab w:val="left" w:pos="426"/>
                <w:tab w:val="num" w:pos="567"/>
              </w:tabs>
              <w:ind w:left="142"/>
              <w:jc w:val="center"/>
            </w:pPr>
            <w:r>
              <w:t>Регіональна інформаційно-просвітницька акція «Жінки, знайте свої права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E66AE" w:rsidRPr="00853DC4" w:rsidRDefault="002E66AE" w:rsidP="00853DC4">
            <w:pPr>
              <w:spacing w:line="240" w:lineRule="auto"/>
              <w:ind w:left="-97" w:right="-102"/>
              <w:jc w:val="center"/>
              <w:rPr>
                <w:rFonts w:ascii="Times New Roman" w:hAnsi="Times New Roman"/>
                <w:lang w:val="uk-UA"/>
              </w:rPr>
            </w:pPr>
            <w:r w:rsidRPr="00146D6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618BD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за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окремим планом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2E66AE" w:rsidRPr="006A5820" w:rsidRDefault="002E66AE" w:rsidP="006A5820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8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</w:p>
        </w:tc>
      </w:tr>
      <w:tr w:rsidR="002E66AE" w:rsidRPr="002E66AE" w:rsidTr="006A5820">
        <w:trPr>
          <w:trHeight w:val="79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E" w:rsidRPr="008B7F26" w:rsidRDefault="002E66AE" w:rsidP="002E66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2E66AE" w:rsidRPr="009A0A07" w:rsidRDefault="002E66AE" w:rsidP="009A0A07">
            <w:pPr>
              <w:spacing w:after="0" w:line="240" w:lineRule="auto"/>
              <w:ind w:left="-96" w:right="-102"/>
              <w:jc w:val="center"/>
              <w:rPr>
                <w:sz w:val="24"/>
                <w:szCs w:val="24"/>
              </w:rPr>
            </w:pPr>
            <w:proofErr w:type="gramStart"/>
            <w:r w:rsidRPr="00146D6D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Pr="00146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д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6AE" w:rsidRPr="009A0A07" w:rsidRDefault="002E66AE" w:rsidP="009A0A07">
            <w:pPr>
              <w:spacing w:after="0" w:line="240" w:lineRule="auto"/>
              <w:ind w:left="-96" w:right="-102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Засідання робочої групи з питань протидії торгівлі людьм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E66AE" w:rsidRPr="006A5820" w:rsidRDefault="002E66AE" w:rsidP="007B42EB">
            <w:pPr>
              <w:spacing w:line="240" w:lineRule="auto"/>
              <w:ind w:left="-97" w:right="-102"/>
              <w:jc w:val="center"/>
              <w:rPr>
                <w:rFonts w:ascii="Times New Roman" w:hAnsi="Times New Roman"/>
                <w:lang w:val="uk-UA"/>
              </w:rPr>
            </w:pPr>
            <w:r w:rsidRPr="00146D6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 призначенням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2E66AE" w:rsidRPr="006A5820" w:rsidRDefault="002E66AE" w:rsidP="006A5820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8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</w:p>
        </w:tc>
      </w:tr>
      <w:tr w:rsidR="002E66AE" w:rsidRPr="006E1ECF" w:rsidTr="00C45DE5">
        <w:trPr>
          <w:trHeight w:val="74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E" w:rsidRPr="008B7F26" w:rsidRDefault="002E66AE" w:rsidP="006140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2E66AE" w:rsidRPr="00146D6D" w:rsidRDefault="002E66AE" w:rsidP="00711547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6D6D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Pr="00146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д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6AE" w:rsidRPr="00146D6D" w:rsidRDefault="002E66AE" w:rsidP="00711547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>підсумків</w:t>
            </w:r>
            <w:proofErr w:type="spellEnd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>планів</w:t>
            </w:r>
            <w:proofErr w:type="spellEnd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та  </w:t>
            </w:r>
            <w:proofErr w:type="spellStart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>планування</w:t>
            </w:r>
            <w:proofErr w:type="spellEnd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>наступний</w:t>
            </w:r>
            <w:proofErr w:type="spellEnd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>місяць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E66AE" w:rsidRPr="00146D6D" w:rsidRDefault="002E66AE" w:rsidP="0071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D6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2E66AE" w:rsidRPr="00146D6D" w:rsidRDefault="002E66AE" w:rsidP="0071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2E66AE" w:rsidRPr="006E1ECF" w:rsidTr="004618BD">
        <w:trPr>
          <w:trHeight w:val="27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E" w:rsidRPr="0064600F" w:rsidRDefault="002E66AE" w:rsidP="006140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2E66AE" w:rsidRPr="005824D1" w:rsidRDefault="002E66AE" w:rsidP="00711547">
            <w:pPr>
              <w:tabs>
                <w:tab w:val="left" w:pos="1365"/>
              </w:tabs>
              <w:spacing w:after="0" w:line="240" w:lineRule="auto"/>
              <w:ind w:left="-11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6AE" w:rsidRPr="006356B4" w:rsidRDefault="002E66AE" w:rsidP="00711547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6356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Робоча поїздка керівництва Департаменту до </w:t>
            </w:r>
            <w:proofErr w:type="spellStart"/>
            <w:r w:rsidRPr="006356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осівського</w:t>
            </w:r>
            <w:proofErr w:type="spellEnd"/>
            <w:r w:rsidRPr="006356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айон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E66AE" w:rsidRPr="00A94DF0" w:rsidRDefault="002E66AE" w:rsidP="0071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A94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осівський</w:t>
            </w:r>
            <w:proofErr w:type="spellEnd"/>
            <w:r w:rsidRPr="00A94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2E66AE" w:rsidRPr="00A94DF0" w:rsidRDefault="002E66AE" w:rsidP="0071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айон, за окремим планом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2E66AE" w:rsidRPr="005824D1" w:rsidRDefault="002E66AE" w:rsidP="0071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</w:tr>
      <w:tr w:rsidR="002E66AE" w:rsidRPr="006E1ECF" w:rsidTr="00C45DE5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E" w:rsidRPr="00F4684B" w:rsidRDefault="002E66AE" w:rsidP="00FC7F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E" w:rsidRPr="0064600F" w:rsidRDefault="002E66AE" w:rsidP="00711547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E" w:rsidRPr="00F41860" w:rsidRDefault="002E66AE" w:rsidP="00711547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озшир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операти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керівництва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та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керівників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підвідомчих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організаційно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о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оч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E" w:rsidRPr="00C94E76" w:rsidRDefault="002E66AE" w:rsidP="00711547">
            <w:pPr>
              <w:spacing w:after="0" w:line="240" w:lineRule="auto"/>
              <w:jc w:val="center"/>
            </w:pPr>
            <w:r w:rsidRPr="00C94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E" w:rsidRPr="00C94E76" w:rsidRDefault="002E66AE" w:rsidP="0071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2E66AE" w:rsidRPr="008B7F26" w:rsidTr="00C45DE5">
        <w:trPr>
          <w:trHeight w:val="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E" w:rsidRPr="0064600F" w:rsidRDefault="002E66AE" w:rsidP="00FC7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E" w:rsidRPr="005424C3" w:rsidRDefault="002E66AE" w:rsidP="0071154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E" w:rsidRPr="00F41860" w:rsidRDefault="002E66AE" w:rsidP="00711547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присвоєння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почес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и-герої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E" w:rsidRPr="00C94E76" w:rsidRDefault="002E66AE" w:rsidP="0071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E" w:rsidRPr="00C94E76" w:rsidRDefault="002E66AE" w:rsidP="0071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2E66AE" w:rsidRPr="00E1613E" w:rsidTr="007B42EB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E" w:rsidRPr="004618BD" w:rsidRDefault="002E66AE" w:rsidP="00FC7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E" w:rsidRPr="005424C3" w:rsidRDefault="002E66AE" w:rsidP="0071154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E" w:rsidRPr="00F41860" w:rsidRDefault="002E66AE" w:rsidP="00711547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вирішення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встановленому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порядку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письмових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усних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звернень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ать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етен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E" w:rsidRPr="00C94E76" w:rsidRDefault="002E66AE" w:rsidP="0071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E" w:rsidRPr="00C94E76" w:rsidRDefault="002E66AE" w:rsidP="0071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2E66AE" w:rsidRPr="008B7F26" w:rsidTr="00C45DE5">
        <w:trPr>
          <w:trHeight w:val="1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E" w:rsidRPr="004618BD" w:rsidRDefault="002E66AE" w:rsidP="00FC7F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E" w:rsidRPr="005424C3" w:rsidRDefault="002E66AE" w:rsidP="0071154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E" w:rsidRPr="00133739" w:rsidRDefault="002E66AE" w:rsidP="00711547">
            <w:pPr>
              <w:spacing w:after="0" w:line="240" w:lineRule="auto"/>
              <w:ind w:left="-108"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Висвітлення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в ЗМІ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E" w:rsidRPr="005424C3" w:rsidRDefault="002E66AE" w:rsidP="00711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олоді</w:t>
            </w:r>
            <w:proofErr w:type="spell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E" w:rsidRPr="005424C3" w:rsidRDefault="002E66AE" w:rsidP="007115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ідділ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2E66AE" w:rsidRPr="008B7F26" w:rsidTr="00807351">
        <w:trPr>
          <w:trHeight w:val="9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E" w:rsidRPr="004618BD" w:rsidRDefault="002E66AE" w:rsidP="002246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  <w:bookmarkStart w:id="0" w:name="_GoBack"/>
            <w:bookmarkEnd w:id="0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E" w:rsidRPr="005424C3" w:rsidRDefault="002E66AE" w:rsidP="00711547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2E66AE" w:rsidRPr="005424C3" w:rsidRDefault="002E66AE" w:rsidP="0071154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E" w:rsidRPr="00F41860" w:rsidRDefault="002E66AE" w:rsidP="00711547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еєстра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к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контрольний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безпосередній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нан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ановле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E" w:rsidRPr="005424C3" w:rsidRDefault="002E66AE" w:rsidP="0071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E" w:rsidRPr="001A3820" w:rsidRDefault="002E66AE" w:rsidP="00711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</w:tbl>
    <w:p w:rsidR="00F33FAD" w:rsidRDefault="00F33FAD" w:rsidP="00DC7C00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5C38E5" w:rsidRDefault="005C38E5" w:rsidP="004618BD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Штупун</w:t>
      </w:r>
      <w:proofErr w:type="spellEnd"/>
      <w:r>
        <w:rPr>
          <w:rFonts w:ascii="Times New Roman" w:hAnsi="Times New Roman" w:cs="Times New Roman"/>
          <w:lang w:val="uk-UA"/>
        </w:rPr>
        <w:t xml:space="preserve"> ,77-51-60</w:t>
      </w:r>
    </w:p>
    <w:p w:rsidR="005C38E5" w:rsidRPr="00AF0798" w:rsidRDefault="005C38E5">
      <w:pPr>
        <w:rPr>
          <w:lang w:val="uk-UA"/>
        </w:rPr>
      </w:pPr>
    </w:p>
    <w:sectPr w:rsidR="005C38E5" w:rsidRPr="00AF0798" w:rsidSect="004618B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E40C1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4C072A2"/>
    <w:multiLevelType w:val="hybridMultilevel"/>
    <w:tmpl w:val="07B2B9EC"/>
    <w:lvl w:ilvl="0" w:tplc="D5AEFFC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42119"/>
    <w:multiLevelType w:val="hybridMultilevel"/>
    <w:tmpl w:val="ECD2F6B4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21CD6"/>
    <w:multiLevelType w:val="hybridMultilevel"/>
    <w:tmpl w:val="202ECB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1322539"/>
    <w:multiLevelType w:val="hybridMultilevel"/>
    <w:tmpl w:val="C650A81A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3185D"/>
    <w:multiLevelType w:val="hybridMultilevel"/>
    <w:tmpl w:val="5A7E1344"/>
    <w:lvl w:ilvl="0" w:tplc="9C76F8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F0"/>
    <w:rsid w:val="00044215"/>
    <w:rsid w:val="00143127"/>
    <w:rsid w:val="001B5860"/>
    <w:rsid w:val="001D4FA8"/>
    <w:rsid w:val="00207450"/>
    <w:rsid w:val="00264AAB"/>
    <w:rsid w:val="002702F3"/>
    <w:rsid w:val="002725BC"/>
    <w:rsid w:val="002B060D"/>
    <w:rsid w:val="002E66AE"/>
    <w:rsid w:val="003A0A46"/>
    <w:rsid w:val="003D4872"/>
    <w:rsid w:val="003F1364"/>
    <w:rsid w:val="004618BD"/>
    <w:rsid w:val="004A2785"/>
    <w:rsid w:val="004C6A93"/>
    <w:rsid w:val="004D5E80"/>
    <w:rsid w:val="00527F7E"/>
    <w:rsid w:val="00571E17"/>
    <w:rsid w:val="005C0557"/>
    <w:rsid w:val="005C217B"/>
    <w:rsid w:val="005C38E5"/>
    <w:rsid w:val="005D3FBC"/>
    <w:rsid w:val="00644001"/>
    <w:rsid w:val="00644E78"/>
    <w:rsid w:val="0067025B"/>
    <w:rsid w:val="0069122A"/>
    <w:rsid w:val="006A4735"/>
    <w:rsid w:val="006A5820"/>
    <w:rsid w:val="006B40C7"/>
    <w:rsid w:val="006D478A"/>
    <w:rsid w:val="006E1ECF"/>
    <w:rsid w:val="006F152F"/>
    <w:rsid w:val="007145B7"/>
    <w:rsid w:val="00750D8C"/>
    <w:rsid w:val="0076244F"/>
    <w:rsid w:val="007B42EB"/>
    <w:rsid w:val="007D266F"/>
    <w:rsid w:val="00803172"/>
    <w:rsid w:val="00807351"/>
    <w:rsid w:val="00821392"/>
    <w:rsid w:val="00853DC4"/>
    <w:rsid w:val="00863610"/>
    <w:rsid w:val="0088765B"/>
    <w:rsid w:val="008A225F"/>
    <w:rsid w:val="008A53EB"/>
    <w:rsid w:val="008A62F6"/>
    <w:rsid w:val="008E0836"/>
    <w:rsid w:val="008F5975"/>
    <w:rsid w:val="00911C5F"/>
    <w:rsid w:val="00921B17"/>
    <w:rsid w:val="009934C9"/>
    <w:rsid w:val="009A0A07"/>
    <w:rsid w:val="009B3901"/>
    <w:rsid w:val="00A3230D"/>
    <w:rsid w:val="00A37473"/>
    <w:rsid w:val="00AD0D7D"/>
    <w:rsid w:val="00AD561D"/>
    <w:rsid w:val="00AF0798"/>
    <w:rsid w:val="00B21CB1"/>
    <w:rsid w:val="00B33EC2"/>
    <w:rsid w:val="00BA2B73"/>
    <w:rsid w:val="00BF080C"/>
    <w:rsid w:val="00C0363D"/>
    <w:rsid w:val="00C145CA"/>
    <w:rsid w:val="00C4327E"/>
    <w:rsid w:val="00C45152"/>
    <w:rsid w:val="00C45DE5"/>
    <w:rsid w:val="00C762E1"/>
    <w:rsid w:val="00CB026E"/>
    <w:rsid w:val="00CF57B3"/>
    <w:rsid w:val="00CF6EB5"/>
    <w:rsid w:val="00D22A23"/>
    <w:rsid w:val="00D46658"/>
    <w:rsid w:val="00D83DE6"/>
    <w:rsid w:val="00D85788"/>
    <w:rsid w:val="00DC7C00"/>
    <w:rsid w:val="00DD1B3F"/>
    <w:rsid w:val="00E1613E"/>
    <w:rsid w:val="00E27AE7"/>
    <w:rsid w:val="00E646CF"/>
    <w:rsid w:val="00E872EA"/>
    <w:rsid w:val="00EB3AD0"/>
    <w:rsid w:val="00EE31AF"/>
    <w:rsid w:val="00F16DD4"/>
    <w:rsid w:val="00F33277"/>
    <w:rsid w:val="00F33FAD"/>
    <w:rsid w:val="00F4684B"/>
    <w:rsid w:val="00F966F0"/>
    <w:rsid w:val="00FA23BF"/>
    <w:rsid w:val="00FB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semiHidden/>
    <w:rsid w:val="00A323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semiHidden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152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7145B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semiHidden/>
    <w:rsid w:val="00A323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semiHidden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152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7145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0EB8-CFDF-4A04-850E-EFB854B5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8-01-23T13:19:00Z</cp:lastPrinted>
  <dcterms:created xsi:type="dcterms:W3CDTF">2016-12-14T10:18:00Z</dcterms:created>
  <dcterms:modified xsi:type="dcterms:W3CDTF">2018-01-23T14:05:00Z</dcterms:modified>
</cp:coreProperties>
</file>